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746D" w:rsidRDefault="00A8746D" w:rsidP="00A8746D">
      <w:pPr>
        <w:pStyle w:val="Web"/>
        <w:widowControl w:val="0"/>
        <w:snapToGrid w:val="0"/>
        <w:spacing w:before="0" w:beforeAutospacing="0" w:afterLines="50" w:after="180" w:afterAutospacing="0" w:line="500" w:lineRule="atLeast"/>
        <w:jc w:val="center"/>
        <w:rPr>
          <w:rFonts w:ascii="標楷體" w:eastAsia="標楷體" w:hAnsi="標楷體"/>
          <w:b/>
          <w:bCs/>
          <w:sz w:val="32"/>
        </w:rPr>
      </w:pPr>
      <w:r>
        <w:rPr>
          <w:rFonts w:ascii="標楷體" w:eastAsia="標楷體" w:hAnsi="標楷體" w:hint="eastAsia"/>
          <w:b/>
          <w:bCs/>
          <w:sz w:val="32"/>
        </w:rPr>
        <w:t>二○二○年生態資訊營隊初階班活動報名表</w:t>
      </w:r>
    </w:p>
    <w:tbl>
      <w:tblPr>
        <w:tblW w:w="10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42"/>
        <w:gridCol w:w="2835"/>
        <w:gridCol w:w="1847"/>
        <w:gridCol w:w="2074"/>
        <w:gridCol w:w="640"/>
        <w:gridCol w:w="1450"/>
      </w:tblGrid>
      <w:tr w:rsidR="00A8746D" w:rsidTr="00A8746D">
        <w:trPr>
          <w:cantSplit/>
          <w:trHeight w:val="803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46D" w:rsidRDefault="00A8746D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就讀學校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46D" w:rsidRDefault="00A8746D">
            <w:pPr>
              <w:wordWrap w:val="0"/>
              <w:jc w:val="right"/>
              <w:rPr>
                <w:sz w:val="28"/>
              </w:rPr>
            </w:pPr>
            <w:r>
              <w:rPr>
                <w:sz w:val="28"/>
              </w:rPr>
              <w:t xml:space="preserve">   </w:t>
            </w:r>
            <w:r>
              <w:rPr>
                <w:rFonts w:hint="eastAsia"/>
                <w:sz w:val="28"/>
              </w:rPr>
              <w:t>國小</w:t>
            </w:r>
            <w:r>
              <w:rPr>
                <w:sz w:val="28"/>
              </w:rPr>
              <w:t xml:space="preserve">  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46D" w:rsidRDefault="00A8746D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年</w:t>
            </w:r>
            <w:r>
              <w:rPr>
                <w:sz w:val="28"/>
              </w:rPr>
              <w:t xml:space="preserve">      </w:t>
            </w:r>
            <w:r>
              <w:rPr>
                <w:rFonts w:hint="eastAsia"/>
                <w:sz w:val="28"/>
              </w:rPr>
              <w:t>級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46D" w:rsidRDefault="00A8746D">
            <w:pPr>
              <w:wordWrap w:val="0"/>
              <w:jc w:val="right"/>
              <w:rPr>
                <w:sz w:val="28"/>
              </w:rPr>
            </w:pPr>
            <w:r>
              <w:rPr>
                <w:rFonts w:hint="eastAsia"/>
                <w:sz w:val="28"/>
              </w:rPr>
              <w:t>年</w:t>
            </w:r>
            <w:r>
              <w:rPr>
                <w:sz w:val="28"/>
              </w:rPr>
              <w:t xml:space="preserve">      </w:t>
            </w:r>
            <w:r>
              <w:rPr>
                <w:rFonts w:hint="eastAsia"/>
                <w:sz w:val="28"/>
              </w:rPr>
              <w:t>班</w:t>
            </w:r>
            <w:r>
              <w:rPr>
                <w:sz w:val="28"/>
              </w:rPr>
              <w:t xml:space="preserve"> 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46D" w:rsidRDefault="00A8746D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性別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46D" w:rsidRDefault="00A8746D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□男</w:t>
            </w:r>
            <w:r>
              <w:rPr>
                <w:sz w:val="28"/>
              </w:rPr>
              <w:t xml:space="preserve"> </w:t>
            </w:r>
            <w:r>
              <w:rPr>
                <w:rFonts w:hint="eastAsia"/>
                <w:sz w:val="28"/>
              </w:rPr>
              <w:t>□女</w:t>
            </w:r>
            <w:r>
              <w:rPr>
                <w:sz w:val="28"/>
              </w:rPr>
              <w:t xml:space="preserve">      </w:t>
            </w:r>
          </w:p>
        </w:tc>
      </w:tr>
      <w:tr w:rsidR="00A8746D" w:rsidTr="00A8746D">
        <w:trPr>
          <w:cantSplit/>
          <w:trHeight w:val="804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46D" w:rsidRDefault="00A8746D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學生姓名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46D" w:rsidRDefault="00A8746D">
            <w:pPr>
              <w:jc w:val="center"/>
              <w:rPr>
                <w:sz w:val="28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46D" w:rsidRDefault="00A8746D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生</w:t>
            </w:r>
            <w:r>
              <w:rPr>
                <w:sz w:val="28"/>
              </w:rPr>
              <w:t xml:space="preserve">      </w:t>
            </w:r>
            <w:r>
              <w:rPr>
                <w:rFonts w:hint="eastAsia"/>
                <w:sz w:val="28"/>
              </w:rPr>
              <w:t>日</w:t>
            </w:r>
          </w:p>
        </w:tc>
        <w:tc>
          <w:tcPr>
            <w:tcW w:w="4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46D" w:rsidRDefault="00A8746D">
            <w:pPr>
              <w:ind w:firstLineChars="200" w:firstLine="56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 </w:t>
            </w:r>
            <w:r>
              <w:rPr>
                <w:rFonts w:hint="eastAsia"/>
                <w:sz w:val="28"/>
              </w:rPr>
              <w:t>年</w:t>
            </w:r>
            <w:r>
              <w:rPr>
                <w:sz w:val="28"/>
              </w:rPr>
              <w:t xml:space="preserve">      </w:t>
            </w:r>
            <w:r>
              <w:rPr>
                <w:rFonts w:hint="eastAsia"/>
                <w:sz w:val="28"/>
              </w:rPr>
              <w:t>月</w:t>
            </w:r>
            <w:r>
              <w:rPr>
                <w:sz w:val="28"/>
              </w:rPr>
              <w:t xml:space="preserve">      </w:t>
            </w:r>
            <w:r>
              <w:rPr>
                <w:rFonts w:hint="eastAsia"/>
                <w:sz w:val="28"/>
              </w:rPr>
              <w:t>日</w:t>
            </w:r>
          </w:p>
        </w:tc>
      </w:tr>
      <w:tr w:rsidR="00A8746D" w:rsidTr="00A8746D">
        <w:trPr>
          <w:cantSplit/>
          <w:trHeight w:val="583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46D" w:rsidRDefault="00A8746D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聯絡電話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46D" w:rsidRDefault="00A8746D">
            <w:pPr>
              <w:jc w:val="center"/>
              <w:rPr>
                <w:sz w:val="28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46D" w:rsidRDefault="00A8746D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身分證字號</w:t>
            </w:r>
          </w:p>
        </w:tc>
        <w:tc>
          <w:tcPr>
            <w:tcW w:w="4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46D" w:rsidRDefault="00A8746D">
            <w:pPr>
              <w:jc w:val="center"/>
              <w:rPr>
                <w:sz w:val="28"/>
              </w:rPr>
            </w:pPr>
          </w:p>
        </w:tc>
      </w:tr>
      <w:tr w:rsidR="00A8746D" w:rsidTr="00A8746D">
        <w:trPr>
          <w:cantSplit/>
          <w:trHeight w:val="1132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46D" w:rsidRDefault="00A8746D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家長姓名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46D" w:rsidRDefault="00A8746D">
            <w:pPr>
              <w:jc w:val="center"/>
              <w:rPr>
                <w:sz w:val="2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46D" w:rsidRDefault="00A8746D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家長緊急</w:t>
            </w:r>
            <w:r>
              <w:rPr>
                <w:szCs w:val="24"/>
              </w:rPr>
              <w:br/>
            </w:r>
            <w:r>
              <w:rPr>
                <w:rFonts w:hint="eastAsia"/>
                <w:szCs w:val="24"/>
              </w:rPr>
              <w:t>連絡電話</w:t>
            </w:r>
          </w:p>
        </w:tc>
        <w:tc>
          <w:tcPr>
            <w:tcW w:w="4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46D" w:rsidRDefault="00A8746D">
            <w:pPr>
              <w:rPr>
                <w:szCs w:val="24"/>
              </w:rPr>
            </w:pPr>
            <w:r>
              <w:rPr>
                <w:szCs w:val="24"/>
              </w:rPr>
              <w:t>( O  )</w:t>
            </w:r>
          </w:p>
          <w:p w:rsidR="00A8746D" w:rsidRDefault="00A8746D">
            <w:pPr>
              <w:rPr>
                <w:sz w:val="28"/>
              </w:rPr>
            </w:pPr>
            <w:r>
              <w:rPr>
                <w:szCs w:val="24"/>
              </w:rPr>
              <w:t>(</w:t>
            </w:r>
            <w:r>
              <w:rPr>
                <w:rFonts w:hint="eastAsia"/>
                <w:szCs w:val="24"/>
              </w:rPr>
              <w:t>手機</w:t>
            </w:r>
            <w:r>
              <w:rPr>
                <w:szCs w:val="24"/>
              </w:rPr>
              <w:t>)</w:t>
            </w:r>
          </w:p>
        </w:tc>
      </w:tr>
      <w:tr w:rsidR="00A8746D" w:rsidTr="00A8746D">
        <w:trPr>
          <w:cantSplit/>
          <w:trHeight w:val="969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46D" w:rsidRDefault="00A8746D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推薦老師</w:t>
            </w:r>
          </w:p>
        </w:tc>
        <w:tc>
          <w:tcPr>
            <w:tcW w:w="8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46D" w:rsidRDefault="00A8746D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經由老師推薦的同學，請老師簽名。</w:t>
            </w:r>
            <w:r>
              <w:rPr>
                <w:szCs w:val="24"/>
              </w:rPr>
              <w:br/>
            </w:r>
            <w:r w:rsidRPr="00917AD8">
              <w:rPr>
                <w:rFonts w:hint="eastAsia"/>
                <w:b/>
                <w:szCs w:val="24"/>
              </w:rPr>
              <w:t>自行報名者，這一欄可以不必填寫</w:t>
            </w:r>
            <w:r>
              <w:rPr>
                <w:rFonts w:hint="eastAsia"/>
                <w:szCs w:val="24"/>
              </w:rPr>
              <w:t>。</w:t>
            </w:r>
          </w:p>
        </w:tc>
      </w:tr>
    </w:tbl>
    <w:p w:rsidR="00A8746D" w:rsidRDefault="00A8746D" w:rsidP="00A8746D">
      <w:pPr>
        <w:numPr>
          <w:ilvl w:val="0"/>
          <w:numId w:val="42"/>
        </w:numPr>
        <w:snapToGrid w:val="0"/>
        <w:spacing w:beforeLines="50" w:before="180"/>
        <w:rPr>
          <w:sz w:val="28"/>
        </w:rPr>
      </w:pPr>
      <w:r>
        <w:rPr>
          <w:rFonts w:hint="eastAsia"/>
          <w:sz w:val="28"/>
        </w:rPr>
        <w:t>報名表與自然生態問卷請於</w:t>
      </w:r>
      <w:r>
        <w:rPr>
          <w:sz w:val="28"/>
        </w:rPr>
        <w:t>20</w:t>
      </w:r>
      <w:r>
        <w:rPr>
          <w:rFonts w:hint="eastAsia"/>
          <w:sz w:val="28"/>
        </w:rPr>
        <w:t>20</w:t>
      </w:r>
      <w:r>
        <w:rPr>
          <w:rFonts w:hint="eastAsia"/>
          <w:sz w:val="28"/>
        </w:rPr>
        <w:t>年</w:t>
      </w:r>
      <w:r>
        <w:rPr>
          <w:sz w:val="28"/>
        </w:rPr>
        <w:t>1</w:t>
      </w:r>
      <w:r>
        <w:rPr>
          <w:rFonts w:hint="eastAsia"/>
          <w:sz w:val="28"/>
        </w:rPr>
        <w:t>月</w:t>
      </w:r>
      <w:r>
        <w:rPr>
          <w:rFonts w:hint="eastAsia"/>
          <w:sz w:val="28"/>
        </w:rPr>
        <w:t>20</w:t>
      </w:r>
      <w:r>
        <w:rPr>
          <w:rFonts w:hint="eastAsia"/>
          <w:sz w:val="28"/>
        </w:rPr>
        <w:t>日前以聯絡箱送至西湖國小資優班</w:t>
      </w:r>
    </w:p>
    <w:p w:rsidR="00A8746D" w:rsidRDefault="00A8746D" w:rsidP="00A8746D">
      <w:pPr>
        <w:numPr>
          <w:ilvl w:val="0"/>
          <w:numId w:val="42"/>
        </w:numPr>
        <w:snapToGrid w:val="0"/>
        <w:spacing w:beforeLines="50" w:before="180"/>
        <w:rPr>
          <w:sz w:val="28"/>
        </w:rPr>
      </w:pPr>
      <w:r>
        <w:rPr>
          <w:rFonts w:hint="eastAsia"/>
          <w:sz w:val="28"/>
        </w:rPr>
        <w:t>錄取名單將於</w:t>
      </w:r>
      <w:r>
        <w:t>20</w:t>
      </w:r>
      <w:r>
        <w:rPr>
          <w:rFonts w:hint="eastAsia"/>
        </w:rPr>
        <w:t>20</w:t>
      </w:r>
      <w:r>
        <w:rPr>
          <w:rFonts w:hint="eastAsia"/>
        </w:rPr>
        <w:t>年</w:t>
      </w:r>
      <w:r>
        <w:rPr>
          <w:rFonts w:hint="eastAsia"/>
        </w:rPr>
        <w:t>1</w:t>
      </w:r>
      <w:r>
        <w:rPr>
          <w:rFonts w:hint="eastAsia"/>
        </w:rPr>
        <w:t>月</w:t>
      </w:r>
      <w:r>
        <w:t>22</w:t>
      </w:r>
      <w:r>
        <w:rPr>
          <w:rFonts w:hint="eastAsia"/>
        </w:rPr>
        <w:t>日</w:t>
      </w:r>
      <w:r>
        <w:rPr>
          <w:rFonts w:hint="eastAsia"/>
          <w:sz w:val="28"/>
        </w:rPr>
        <w:t>前公告於生態資訊營隊部落格</w:t>
      </w:r>
      <w:hyperlink r:id="rId8" w:history="1">
        <w:r>
          <w:rPr>
            <w:rStyle w:val="a9"/>
            <w:sz w:val="28"/>
          </w:rPr>
          <w:t>http://grc.hhups.tp.edu.tw/eco/</w:t>
        </w:r>
      </w:hyperlink>
      <w:r>
        <w:rPr>
          <w:rFonts w:hint="eastAsia"/>
          <w:sz w:val="28"/>
        </w:rPr>
        <w:t>。</w:t>
      </w:r>
    </w:p>
    <w:p w:rsidR="00A8746D" w:rsidRDefault="00A8746D" w:rsidP="00A8746D">
      <w:pPr>
        <w:numPr>
          <w:ilvl w:val="0"/>
          <w:numId w:val="42"/>
        </w:numPr>
        <w:snapToGrid w:val="0"/>
        <w:spacing w:beforeLines="50" w:before="180"/>
        <w:rPr>
          <w:sz w:val="28"/>
        </w:rPr>
      </w:pPr>
      <w:r>
        <w:rPr>
          <w:rFonts w:hint="eastAsia"/>
          <w:sz w:val="28"/>
        </w:rPr>
        <w:t>錄取學員請於</w:t>
      </w:r>
      <w:r>
        <w:rPr>
          <w:sz w:val="28"/>
        </w:rPr>
        <w:t>20</w:t>
      </w:r>
      <w:r>
        <w:rPr>
          <w:rFonts w:hint="eastAsia"/>
          <w:sz w:val="28"/>
        </w:rPr>
        <w:t>20</w:t>
      </w:r>
      <w:r>
        <w:rPr>
          <w:rFonts w:hint="eastAsia"/>
          <w:sz w:val="28"/>
        </w:rPr>
        <w:t>年</w:t>
      </w:r>
      <w:r>
        <w:rPr>
          <w:sz w:val="28"/>
        </w:rPr>
        <w:t>2</w:t>
      </w:r>
      <w:r>
        <w:rPr>
          <w:rFonts w:hint="eastAsia"/>
          <w:sz w:val="28"/>
        </w:rPr>
        <w:t>月</w:t>
      </w:r>
      <w:r>
        <w:rPr>
          <w:rFonts w:hint="eastAsia"/>
          <w:sz w:val="28"/>
        </w:rPr>
        <w:t>9</w:t>
      </w:r>
      <w:r>
        <w:rPr>
          <w:rFonts w:hint="eastAsia"/>
          <w:sz w:val="28"/>
        </w:rPr>
        <w:t>日</w:t>
      </w:r>
      <w:r>
        <w:rPr>
          <w:sz w:val="28"/>
        </w:rPr>
        <w:t>(</w:t>
      </w:r>
      <w:r>
        <w:rPr>
          <w:rFonts w:hint="eastAsia"/>
          <w:sz w:val="28"/>
        </w:rPr>
        <w:t>日</w:t>
      </w:r>
      <w:r>
        <w:rPr>
          <w:sz w:val="28"/>
        </w:rPr>
        <w:t>)24:00</w:t>
      </w:r>
      <w:r>
        <w:rPr>
          <w:rFonts w:hint="eastAsia"/>
          <w:sz w:val="28"/>
        </w:rPr>
        <w:t>前上網完成報到手續</w:t>
      </w:r>
    </w:p>
    <w:p w:rsidR="00A8746D" w:rsidRDefault="00A8746D" w:rsidP="00A8746D">
      <w:pPr>
        <w:numPr>
          <w:ilvl w:val="0"/>
          <w:numId w:val="42"/>
        </w:numPr>
        <w:snapToGrid w:val="0"/>
        <w:spacing w:beforeLines="50" w:before="180"/>
        <w:rPr>
          <w:sz w:val="28"/>
        </w:rPr>
      </w:pPr>
      <w:r>
        <w:rPr>
          <w:rFonts w:hint="eastAsia"/>
          <w:sz w:val="28"/>
        </w:rPr>
        <w:t>參加費用請於活動第一天報到時繳交。</w:t>
      </w:r>
    </w:p>
    <w:p w:rsidR="00A8746D" w:rsidRDefault="00A8746D" w:rsidP="00A8746D">
      <w:pPr>
        <w:numPr>
          <w:ilvl w:val="0"/>
          <w:numId w:val="42"/>
        </w:numPr>
        <w:snapToGrid w:val="0"/>
        <w:spacing w:beforeLines="50" w:before="180"/>
        <w:rPr>
          <w:sz w:val="28"/>
        </w:rPr>
      </w:pPr>
      <w:r>
        <w:rPr>
          <w:rFonts w:hint="eastAsia"/>
          <w:sz w:val="28"/>
        </w:rPr>
        <w:t>聯絡電話：</w:t>
      </w:r>
      <w:r>
        <w:rPr>
          <w:sz w:val="28"/>
        </w:rPr>
        <w:t>27985381</w:t>
      </w:r>
      <w:r>
        <w:rPr>
          <w:rFonts w:hint="eastAsia"/>
          <w:sz w:val="28"/>
        </w:rPr>
        <w:t>轉</w:t>
      </w:r>
      <w:r>
        <w:rPr>
          <w:sz w:val="28"/>
        </w:rPr>
        <w:t xml:space="preserve">165  </w:t>
      </w:r>
      <w:smartTag w:uri="urn:schemas-microsoft-com:office:smarttags" w:element="PersonName">
        <w:smartTagPr>
          <w:attr w:name="ProductID" w:val="邱鴻麟"/>
        </w:smartTagPr>
        <w:r>
          <w:rPr>
            <w:rFonts w:hint="eastAsia"/>
            <w:sz w:val="28"/>
          </w:rPr>
          <w:t>邱鴻麟</w:t>
        </w:r>
      </w:smartTag>
      <w:r>
        <w:rPr>
          <w:rFonts w:hint="eastAsia"/>
          <w:sz w:val="28"/>
        </w:rPr>
        <w:t>老師、</w:t>
      </w:r>
      <w:smartTag w:uri="urn:schemas-microsoft-com:office:smarttags" w:element="PersonName">
        <w:smartTagPr>
          <w:attr w:name="ProductID" w:val="卓麗容"/>
        </w:smartTagPr>
        <w:r>
          <w:rPr>
            <w:rFonts w:hint="eastAsia"/>
            <w:sz w:val="28"/>
          </w:rPr>
          <w:t>卓麗容</w:t>
        </w:r>
      </w:smartTag>
      <w:r>
        <w:rPr>
          <w:rFonts w:hint="eastAsia"/>
          <w:sz w:val="28"/>
        </w:rPr>
        <w:t>老師。</w:t>
      </w:r>
    </w:p>
    <w:p w:rsidR="00A8746D" w:rsidRDefault="00A8746D" w:rsidP="00A8746D">
      <w:pPr>
        <w:numPr>
          <w:ilvl w:val="0"/>
          <w:numId w:val="42"/>
        </w:numPr>
        <w:snapToGrid w:val="0"/>
        <w:spacing w:beforeLines="50" w:before="180"/>
        <w:rPr>
          <w:sz w:val="28"/>
        </w:rPr>
      </w:pPr>
      <w:r>
        <w:rPr>
          <w:rFonts w:hint="eastAsia"/>
          <w:sz w:val="28"/>
        </w:rPr>
        <w:t>未獲錄取之同學，本報名表將銷毀，以維護個人資訊安全。</w:t>
      </w:r>
    </w:p>
    <w:p w:rsidR="00A8746D" w:rsidRDefault="00A8746D" w:rsidP="00A8746D">
      <w:r>
        <w:t>------------------------------------------------------------------------------------------------------------------------</w:t>
      </w:r>
    </w:p>
    <w:p w:rsidR="00A8746D" w:rsidRDefault="00A8746D" w:rsidP="00A8746D">
      <w:pPr>
        <w:ind w:rightChars="426" w:right="1022"/>
        <w:jc w:val="center"/>
        <w:rPr>
          <w:rFonts w:ascii="標楷體" w:eastAsia="標楷體" w:hAnsi="標楷體"/>
          <w:sz w:val="40"/>
        </w:rPr>
      </w:pPr>
      <w:r>
        <w:rPr>
          <w:rFonts w:ascii="標楷體" w:eastAsia="標楷體" w:hAnsi="標楷體" w:hint="eastAsia"/>
          <w:sz w:val="40"/>
        </w:rPr>
        <w:t>同 意 書</w:t>
      </w:r>
    </w:p>
    <w:p w:rsidR="00A8746D" w:rsidRDefault="00A8746D" w:rsidP="00A8746D">
      <w:pPr>
        <w:ind w:firstLineChars="192" w:firstLine="538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茲同意       國小    年   班  學生    </w:t>
      </w:r>
    </w:p>
    <w:p w:rsidR="00A8746D" w:rsidRDefault="00A8746D" w:rsidP="00A8746D">
      <w:pPr>
        <w:pStyle w:val="a7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參加貴校舉辦之生態資訊營隊初階班活動，本人願意全力配合貴校的活動安排，並負起接送孩子的責任。</w:t>
      </w:r>
    </w:p>
    <w:p w:rsidR="00A8746D" w:rsidRDefault="00A8746D" w:rsidP="00A8746D">
      <w:pPr>
        <w:ind w:firstLineChars="192" w:firstLine="538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此致</w:t>
      </w:r>
    </w:p>
    <w:p w:rsidR="00A8746D" w:rsidRDefault="00A8746D" w:rsidP="00A8746D">
      <w:pPr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西湖國小</w:t>
      </w:r>
    </w:p>
    <w:p w:rsidR="00A8746D" w:rsidRDefault="00A8746D" w:rsidP="00A8746D">
      <w:pPr>
        <w:ind w:firstLineChars="1800" w:firstLine="5040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家長簽名：</w:t>
      </w:r>
    </w:p>
    <w:p w:rsidR="00A8746D" w:rsidRDefault="00A8746D" w:rsidP="00A8746D">
      <w:pPr>
        <w:jc w:val="center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pacing w:val="66"/>
          <w:sz w:val="28"/>
        </w:rPr>
        <w:t>中華民國    年         月          日</w:t>
      </w:r>
      <w:r>
        <w:rPr>
          <w:rFonts w:ascii="標楷體" w:eastAsia="標楷體" w:hAnsi="標楷體" w:hint="eastAsia"/>
          <w:sz w:val="28"/>
        </w:rPr>
        <w:t xml:space="preserve"> </w:t>
      </w:r>
    </w:p>
    <w:p w:rsidR="00A8746D" w:rsidRDefault="00A8746D" w:rsidP="00A8746D">
      <w:pPr>
        <w:jc w:val="center"/>
        <w:rPr>
          <w:rFonts w:ascii="華康古印體" w:eastAsia="華康古印體"/>
          <w:b/>
          <w:sz w:val="40"/>
          <w:szCs w:val="40"/>
        </w:rPr>
      </w:pPr>
      <w:r>
        <w:rPr>
          <w:rFonts w:ascii="華康古印體" w:eastAsia="華康古印體" w:hint="eastAsia"/>
          <w:b/>
          <w:sz w:val="40"/>
          <w:szCs w:val="40"/>
        </w:rPr>
        <w:lastRenderedPageBreak/>
        <w:t>西湖國小生態資訊研習營</w:t>
      </w:r>
      <w:bookmarkStart w:id="0" w:name="_GoBack"/>
      <w:r>
        <w:rPr>
          <w:rFonts w:ascii="華康古印體" w:eastAsia="華康古印體" w:hint="eastAsia"/>
          <w:b/>
          <w:sz w:val="40"/>
          <w:szCs w:val="40"/>
        </w:rPr>
        <w:t>入班問卷</w:t>
      </w:r>
      <w:bookmarkEnd w:id="0"/>
      <w:r w:rsidR="00215F20" w:rsidRPr="00215F20">
        <w:rPr>
          <w:rFonts w:ascii="華康古印體" w:eastAsia="華康古印體" w:hint="eastAsia"/>
          <w:b/>
          <w:szCs w:val="24"/>
        </w:rPr>
        <w:t>(可以自行加頁)</w:t>
      </w:r>
    </w:p>
    <w:p w:rsidR="00A8746D" w:rsidRDefault="00A8746D" w:rsidP="00A8746D">
      <w:pPr>
        <w:jc w:val="center"/>
        <w:rPr>
          <w:rFonts w:ascii="華康細圓體(P)" w:eastAsia="華康細圓體(P)"/>
          <w:sz w:val="28"/>
          <w:szCs w:val="28"/>
        </w:rPr>
      </w:pPr>
      <w:r>
        <w:rPr>
          <w:rFonts w:ascii="華康細圓體(P)" w:eastAsia="華康細圓體(P)" w:hint="eastAsia"/>
          <w:sz w:val="28"/>
          <w:szCs w:val="28"/>
        </w:rPr>
        <w:t xml:space="preserve">                 學校：             姓名：</w:t>
      </w:r>
    </w:p>
    <w:p w:rsidR="00A8746D" w:rsidRDefault="00A8746D" w:rsidP="00A8746D">
      <w:pPr>
        <w:rPr>
          <w:rFonts w:ascii="華康古印體" w:eastAsia="華康古印體" w:hAnsi="新細明體"/>
        </w:rPr>
      </w:pPr>
      <w:r>
        <w:rPr>
          <w:rFonts w:ascii="華康古印體" w:eastAsia="華康古印體" w:hAnsi="新細明體" w:hint="eastAsia"/>
        </w:rPr>
        <w:t>在進入營隊活動前老師想先了解你的動機與背景，請依照下列問題，將你的想法認真的寫出來。老師將會依據你回答的認真程度，決定錄取與否。(</w:t>
      </w:r>
      <w:r>
        <w:rPr>
          <w:rFonts w:ascii="華康古印體" w:eastAsia="華康古印體" w:hAnsi="細明體" w:cs="細明體" w:hint="eastAsia"/>
        </w:rPr>
        <w:t>本卷若不夠撰寫，可利用背面，本問卷可至生態資訊營隊部落格</w:t>
      </w:r>
      <w:hyperlink r:id="rId9" w:history="1">
        <w:r>
          <w:rPr>
            <w:rStyle w:val="a9"/>
            <w:rFonts w:ascii="華康古印體" w:eastAsia="華康古印體" w:hAnsi="新細明體" w:hint="eastAsia"/>
          </w:rPr>
          <w:t>http://grc.hhups.tp.edu.tw/eco/</w:t>
        </w:r>
      </w:hyperlink>
      <w:r>
        <w:rPr>
          <w:rFonts w:ascii="華康古印體" w:eastAsia="華康古印體" w:hAnsi="新細明體" w:hint="eastAsia"/>
        </w:rPr>
        <w:t>下載)。</w:t>
      </w:r>
    </w:p>
    <w:p w:rsidR="00A8746D" w:rsidRDefault="00A8746D" w:rsidP="00A8746D">
      <w:pPr>
        <w:numPr>
          <w:ilvl w:val="0"/>
          <w:numId w:val="43"/>
        </w:numPr>
        <w:rPr>
          <w:rFonts w:ascii="華康古印體" w:eastAsia="華康古印體" w:hAnsi="新細明體"/>
        </w:rPr>
      </w:pPr>
      <w:r>
        <w:rPr>
          <w:rFonts w:ascii="華康古印體" w:eastAsia="華康古印體" w:hAnsi="新細明體" w:hint="eastAsia"/>
        </w:rPr>
        <w:t>請說明你為什麼要參加生態資訊營隊？</w:t>
      </w:r>
    </w:p>
    <w:p w:rsidR="00A8746D" w:rsidRDefault="00A8746D" w:rsidP="00A8746D">
      <w:pPr>
        <w:rPr>
          <w:rFonts w:ascii="華康古印體" w:eastAsia="華康古印體" w:hAnsi="新細明體"/>
        </w:rPr>
      </w:pPr>
    </w:p>
    <w:p w:rsidR="00A8746D" w:rsidRDefault="00A8746D" w:rsidP="00A8746D">
      <w:pPr>
        <w:rPr>
          <w:rFonts w:ascii="華康古印體" w:eastAsia="華康古印體" w:hAnsi="新細明體"/>
        </w:rPr>
      </w:pPr>
    </w:p>
    <w:p w:rsidR="00A8746D" w:rsidRDefault="00A8746D" w:rsidP="00A8746D">
      <w:pPr>
        <w:rPr>
          <w:rFonts w:ascii="華康古印體" w:eastAsia="華康古印體" w:hAnsi="新細明體"/>
        </w:rPr>
      </w:pPr>
    </w:p>
    <w:p w:rsidR="00A8746D" w:rsidRDefault="00A8746D" w:rsidP="00A8746D">
      <w:pPr>
        <w:rPr>
          <w:rFonts w:ascii="華康古印體" w:eastAsia="華康古印體" w:hAnsi="新細明體"/>
        </w:rPr>
      </w:pPr>
    </w:p>
    <w:p w:rsidR="00A8746D" w:rsidRDefault="00A8746D" w:rsidP="00A8746D">
      <w:pPr>
        <w:rPr>
          <w:rFonts w:ascii="華康古印體" w:eastAsia="華康古印體" w:hAnsi="新細明體"/>
        </w:rPr>
      </w:pPr>
    </w:p>
    <w:p w:rsidR="00A8746D" w:rsidRDefault="00A8746D" w:rsidP="00A8746D">
      <w:pPr>
        <w:rPr>
          <w:rFonts w:ascii="華康古印體" w:eastAsia="華康古印體" w:hAnsi="新細明體"/>
        </w:rPr>
      </w:pPr>
    </w:p>
    <w:p w:rsidR="00A8746D" w:rsidRDefault="00A8746D" w:rsidP="00A8746D">
      <w:pPr>
        <w:rPr>
          <w:rFonts w:ascii="華康古印體" w:eastAsia="華康古印體" w:hAnsi="新細明體"/>
        </w:rPr>
      </w:pPr>
    </w:p>
    <w:p w:rsidR="00A8746D" w:rsidRDefault="00A8746D" w:rsidP="00A8746D">
      <w:pPr>
        <w:rPr>
          <w:rFonts w:ascii="華康古印體" w:eastAsia="華康古印體" w:hAnsi="新細明體"/>
        </w:rPr>
      </w:pPr>
    </w:p>
    <w:p w:rsidR="00A8746D" w:rsidRDefault="00A8746D" w:rsidP="00A8746D">
      <w:pPr>
        <w:numPr>
          <w:ilvl w:val="0"/>
          <w:numId w:val="43"/>
        </w:numPr>
        <w:rPr>
          <w:rFonts w:ascii="華康古印體" w:eastAsia="華康古印體" w:hAnsi="新細明體"/>
        </w:rPr>
      </w:pPr>
      <w:r>
        <w:rPr>
          <w:rFonts w:ascii="華康古印體" w:eastAsia="華康古印體" w:hAnsi="新細明體" w:hint="eastAsia"/>
        </w:rPr>
        <w:t>你曾經觀察過生物嗎？發現過哪些令你著迷的事情呢？或是說說從</w:t>
      </w:r>
      <w:r>
        <w:rPr>
          <w:rFonts w:ascii="華康古印體" w:eastAsia="華康古印體" w:hAnsi="細明體" w:cs="細明體" w:hint="eastAsia"/>
        </w:rPr>
        <w:t>媒體</w:t>
      </w:r>
      <w:r>
        <w:rPr>
          <w:rFonts w:ascii="華康古印體" w:eastAsia="華康古印體" w:hAnsi="新細明體" w:hint="eastAsia"/>
        </w:rPr>
        <w:t>中你曾見過的有趣的生物現象？請詳細敘述。</w:t>
      </w:r>
    </w:p>
    <w:p w:rsidR="00A8746D" w:rsidRDefault="00A8746D" w:rsidP="00A8746D">
      <w:pPr>
        <w:rPr>
          <w:rFonts w:ascii="華康古印體" w:eastAsia="華康古印體" w:hAnsi="新細明體"/>
        </w:rPr>
      </w:pPr>
    </w:p>
    <w:p w:rsidR="00A8746D" w:rsidRDefault="00A8746D" w:rsidP="00A8746D">
      <w:pPr>
        <w:rPr>
          <w:rFonts w:ascii="華康古印體" w:eastAsia="華康古印體" w:hAnsi="新細明體"/>
        </w:rPr>
      </w:pPr>
    </w:p>
    <w:p w:rsidR="00A8746D" w:rsidRDefault="00A8746D" w:rsidP="00A8746D">
      <w:pPr>
        <w:rPr>
          <w:rFonts w:ascii="華康古印體" w:eastAsia="華康古印體" w:hAnsi="新細明體"/>
        </w:rPr>
      </w:pPr>
    </w:p>
    <w:p w:rsidR="00A8746D" w:rsidRDefault="00A8746D" w:rsidP="00A8746D">
      <w:pPr>
        <w:rPr>
          <w:rFonts w:ascii="華康古印體" w:eastAsia="華康古印體" w:hAnsi="新細明體"/>
        </w:rPr>
      </w:pPr>
    </w:p>
    <w:p w:rsidR="00A8746D" w:rsidRDefault="00A8746D" w:rsidP="00A8746D">
      <w:pPr>
        <w:rPr>
          <w:rFonts w:ascii="華康古印體" w:eastAsia="華康古印體" w:hAnsi="新細明體"/>
        </w:rPr>
      </w:pPr>
    </w:p>
    <w:p w:rsidR="00A8746D" w:rsidRDefault="00A8746D" w:rsidP="00A8746D">
      <w:pPr>
        <w:rPr>
          <w:rFonts w:ascii="華康古印體" w:eastAsia="華康古印體" w:hAnsi="新細明體"/>
        </w:rPr>
      </w:pPr>
    </w:p>
    <w:p w:rsidR="00A8746D" w:rsidRDefault="00215F20" w:rsidP="00215F20">
      <w:pPr>
        <w:numPr>
          <w:ilvl w:val="0"/>
          <w:numId w:val="43"/>
        </w:numPr>
      </w:pPr>
      <w:r w:rsidRPr="00215F20">
        <w:rPr>
          <w:rFonts w:ascii="華康古印體" w:eastAsia="華康古印體" w:hAnsi="新細明體" w:hint="eastAsia"/>
        </w:rPr>
        <w:t>在申請進入營隊之前，希望你能先了解營隊的活動和課程模式。因此要請你到營隊網站閱讀(</w:t>
      </w:r>
      <w:hyperlink r:id="rId10" w:tooltip="Permanent Link to [環境行動班]20190701-0705蘭嶼生態文化課程作品發表" w:history="1">
        <w:r w:rsidRPr="00917AD8">
          <w:rPr>
            <w:rFonts w:ascii="華康古印體" w:eastAsia="華康古印體" w:hAnsi="新細明體"/>
            <w:b/>
          </w:rPr>
          <w:t>[環境行動班]20190701-0705蘭嶼生態文化課程作品發表</w:t>
        </w:r>
      </w:hyperlink>
      <w:r w:rsidRPr="00215F20">
        <w:rPr>
          <w:rFonts w:ascii="華康古印體" w:eastAsia="華康古印體" w:hAnsi="新細明體" w:hint="eastAsia"/>
        </w:rPr>
        <w:t>)裡面的</w:t>
      </w:r>
      <w:r w:rsidR="00917AD8">
        <w:rPr>
          <w:rFonts w:ascii="華康古印體" w:eastAsia="華康古印體" w:hAnsi="新細明體" w:hint="eastAsia"/>
        </w:rPr>
        <w:t>學員</w:t>
      </w:r>
      <w:r w:rsidRPr="00215F20">
        <w:rPr>
          <w:rFonts w:ascii="華康古印體" w:eastAsia="華康古印體" w:hAnsi="新細明體" w:hint="eastAsia"/>
        </w:rPr>
        <w:t>作品，挑選一篇你最喜歡的文章，並寫出你</w:t>
      </w:r>
      <w:r w:rsidR="00917AD8">
        <w:rPr>
          <w:rFonts w:ascii="華康古印體" w:eastAsia="華康古印體" w:hAnsi="新細明體" w:hint="eastAsia"/>
        </w:rPr>
        <w:t>閱讀後</w:t>
      </w:r>
      <w:r w:rsidRPr="00215F20">
        <w:rPr>
          <w:rFonts w:ascii="華康古印體" w:eastAsia="華康古印體" w:hAnsi="新細明體" w:hint="eastAsia"/>
        </w:rPr>
        <w:t>有什麼收穫、以及喜歡這篇文章的理由)</w:t>
      </w:r>
      <w:r w:rsidRPr="00215F20">
        <w:t xml:space="preserve"> </w:t>
      </w:r>
      <w:r w:rsidR="00917AD8">
        <w:rPr>
          <w:rFonts w:hint="eastAsia"/>
        </w:rPr>
        <w:br/>
      </w:r>
      <w:r>
        <w:rPr>
          <w:rFonts w:hint="eastAsia"/>
        </w:rPr>
        <w:t>網址為</w:t>
      </w:r>
      <w:r>
        <w:rPr>
          <w:rFonts w:hint="eastAsia"/>
        </w:rPr>
        <w:t xml:space="preserve">    </w:t>
      </w:r>
      <w:hyperlink r:id="rId11" w:anchor="comments" w:history="1">
        <w:r>
          <w:rPr>
            <w:rStyle w:val="a9"/>
          </w:rPr>
          <w:t>http://grc.hhups.tp.edu.tw/eco/?p=6188#comments</w:t>
        </w:r>
      </w:hyperlink>
    </w:p>
    <w:p w:rsidR="00215F20" w:rsidRPr="00215F20" w:rsidRDefault="00215F20" w:rsidP="00A8746D">
      <w:pPr>
        <w:rPr>
          <w:rFonts w:ascii="華康古印體" w:eastAsia="華康古印體" w:hAnsi="新細明體"/>
        </w:rPr>
      </w:pPr>
    </w:p>
    <w:p w:rsidR="00A8746D" w:rsidRDefault="00A8746D" w:rsidP="00A8746D">
      <w:pPr>
        <w:rPr>
          <w:rFonts w:ascii="華康古印體" w:eastAsia="華康古印體" w:hAnsi="新細明體"/>
        </w:rPr>
      </w:pPr>
    </w:p>
    <w:p w:rsidR="00A8746D" w:rsidRDefault="00A8746D" w:rsidP="00A8746D">
      <w:pPr>
        <w:rPr>
          <w:rFonts w:ascii="華康古印體" w:eastAsia="華康古印體" w:hAnsi="新細明體"/>
        </w:rPr>
      </w:pPr>
    </w:p>
    <w:p w:rsidR="00A8746D" w:rsidRDefault="00A8746D" w:rsidP="00A8746D">
      <w:pPr>
        <w:rPr>
          <w:rFonts w:ascii="華康古印體" w:eastAsia="華康古印體" w:hAnsi="新細明體"/>
        </w:rPr>
      </w:pPr>
    </w:p>
    <w:p w:rsidR="00215F20" w:rsidRDefault="00215F20" w:rsidP="00A8746D">
      <w:pPr>
        <w:rPr>
          <w:rFonts w:ascii="華康古印體" w:eastAsia="華康古印體" w:hAnsi="新細明體"/>
        </w:rPr>
      </w:pPr>
    </w:p>
    <w:p w:rsidR="00215F20" w:rsidRDefault="00215F20" w:rsidP="00A8746D">
      <w:pPr>
        <w:rPr>
          <w:rFonts w:ascii="華康古印體" w:eastAsia="華康古印體" w:hAnsi="新細明體"/>
        </w:rPr>
      </w:pPr>
    </w:p>
    <w:p w:rsidR="00215F20" w:rsidRDefault="00215F20" w:rsidP="00A8746D">
      <w:pPr>
        <w:rPr>
          <w:rFonts w:ascii="華康古印體" w:eastAsia="華康古印體" w:hAnsi="新細明體"/>
        </w:rPr>
      </w:pPr>
    </w:p>
    <w:p w:rsidR="00A8746D" w:rsidRDefault="00A8746D" w:rsidP="00A8746D">
      <w:pPr>
        <w:jc w:val="right"/>
        <w:rPr>
          <w:rFonts w:ascii="華康古印體" w:eastAsia="華康古印體" w:hAnsi="新細明體"/>
        </w:rPr>
      </w:pPr>
    </w:p>
    <w:p w:rsidR="00A8746D" w:rsidRDefault="00A8746D" w:rsidP="00A8746D">
      <w:pPr>
        <w:jc w:val="right"/>
        <w:rPr>
          <w:rFonts w:ascii="華康古印體" w:eastAsia="華康古印體" w:hAnsi="新細明體"/>
        </w:rPr>
      </w:pPr>
    </w:p>
    <w:p w:rsidR="00A8746D" w:rsidRDefault="00A8746D" w:rsidP="00A8746D">
      <w:pPr>
        <w:jc w:val="right"/>
        <w:rPr>
          <w:rFonts w:ascii="華康古印體" w:eastAsia="華康古印體" w:hAnsi="新細明體"/>
        </w:rPr>
      </w:pPr>
    </w:p>
    <w:p w:rsidR="00A8746D" w:rsidRDefault="00A8746D" w:rsidP="00A8746D">
      <w:pPr>
        <w:jc w:val="right"/>
        <w:rPr>
          <w:rFonts w:ascii="華康古印體" w:eastAsia="華康古印體"/>
        </w:rPr>
      </w:pPr>
      <w:r>
        <w:rPr>
          <w:rFonts w:ascii="華康古印體" w:eastAsia="華康古印體" w:hAnsi="新細明體" w:hint="eastAsia"/>
        </w:rPr>
        <w:t>西湖</w:t>
      </w:r>
      <w:r>
        <w:rPr>
          <w:rFonts w:ascii="華康古印體" w:eastAsia="華康古印體" w:hint="eastAsia"/>
        </w:rPr>
        <w:t>國小生態資訊營隊</w:t>
      </w:r>
    </w:p>
    <w:p w:rsidR="00CB0A89" w:rsidRPr="00A8746D" w:rsidRDefault="00A8746D" w:rsidP="00A8746D">
      <w:pPr>
        <w:jc w:val="right"/>
        <w:rPr>
          <w:rFonts w:eastAsia="標楷體"/>
          <w:bCs/>
          <w:sz w:val="32"/>
        </w:rPr>
      </w:pPr>
      <w:r>
        <w:rPr>
          <w:rFonts w:ascii="華康古印體" w:eastAsia="華康古印體" w:hint="eastAsia"/>
        </w:rPr>
        <w:t>2020/01</w:t>
      </w:r>
    </w:p>
    <w:sectPr w:rsidR="00CB0A89" w:rsidRPr="00A8746D" w:rsidSect="0010667E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45BB" w:rsidRDefault="008045BB" w:rsidP="00043800">
      <w:r>
        <w:separator/>
      </w:r>
    </w:p>
  </w:endnote>
  <w:endnote w:type="continuationSeparator" w:id="0">
    <w:p w:rsidR="008045BB" w:rsidRDefault="008045BB" w:rsidP="00043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Malgun Gothic Semilight"/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古印體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華康細圓體(P)">
    <w:panose1 w:val="020F0300000000000000"/>
    <w:charset w:val="88"/>
    <w:family w:val="swiss"/>
    <w:pitch w:val="variable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45BB" w:rsidRDefault="008045BB" w:rsidP="00043800">
      <w:r>
        <w:separator/>
      </w:r>
    </w:p>
  </w:footnote>
  <w:footnote w:type="continuationSeparator" w:id="0">
    <w:p w:rsidR="008045BB" w:rsidRDefault="008045BB" w:rsidP="000438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15F4F"/>
    <w:multiLevelType w:val="hybridMultilevel"/>
    <w:tmpl w:val="6368EBCE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 w15:restartNumberingAfterBreak="0">
    <w:nsid w:val="01B51C51"/>
    <w:multiLevelType w:val="hybridMultilevel"/>
    <w:tmpl w:val="0FE8817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2813A9B"/>
    <w:multiLevelType w:val="hybridMultilevel"/>
    <w:tmpl w:val="1986ACA6"/>
    <w:lvl w:ilvl="0" w:tplc="2E0AB85A">
      <w:start w:val="1"/>
      <w:numFmt w:val="decimal"/>
      <w:lvlText w:val="%1.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" w15:restartNumberingAfterBreak="0">
    <w:nsid w:val="0539145B"/>
    <w:multiLevelType w:val="hybridMultilevel"/>
    <w:tmpl w:val="3A8211F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70922D3"/>
    <w:multiLevelType w:val="hybridMultilevel"/>
    <w:tmpl w:val="80AA9BE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" w15:restartNumberingAfterBreak="0">
    <w:nsid w:val="0A1F7F0C"/>
    <w:multiLevelType w:val="hybridMultilevel"/>
    <w:tmpl w:val="840E81A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" w15:restartNumberingAfterBreak="0">
    <w:nsid w:val="0CCA5316"/>
    <w:multiLevelType w:val="hybridMultilevel"/>
    <w:tmpl w:val="56DA7EBA"/>
    <w:lvl w:ilvl="0" w:tplc="2E0AB85A">
      <w:start w:val="1"/>
      <w:numFmt w:val="decimal"/>
      <w:lvlText w:val="%1.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" w15:restartNumberingAfterBreak="0">
    <w:nsid w:val="23A24236"/>
    <w:multiLevelType w:val="hybridMultilevel"/>
    <w:tmpl w:val="81E254F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" w15:restartNumberingAfterBreak="0">
    <w:nsid w:val="263E45EE"/>
    <w:multiLevelType w:val="hybridMultilevel"/>
    <w:tmpl w:val="EC6C933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9B23CC6"/>
    <w:multiLevelType w:val="hybridMultilevel"/>
    <w:tmpl w:val="540CE2F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CB6045D"/>
    <w:multiLevelType w:val="hybridMultilevel"/>
    <w:tmpl w:val="0D28275C"/>
    <w:lvl w:ilvl="0" w:tplc="04090001">
      <w:start w:val="1"/>
      <w:numFmt w:val="bullet"/>
      <w:lvlText w:val=""/>
      <w:lvlJc w:val="left"/>
      <w:pPr>
        <w:ind w:left="47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5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3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9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10" w:hanging="480"/>
      </w:pPr>
      <w:rPr>
        <w:rFonts w:ascii="Wingdings" w:hAnsi="Wingdings" w:hint="default"/>
      </w:rPr>
    </w:lvl>
  </w:abstractNum>
  <w:abstractNum w:abstractNumId="11" w15:restartNumberingAfterBreak="0">
    <w:nsid w:val="2E9139F4"/>
    <w:multiLevelType w:val="hybridMultilevel"/>
    <w:tmpl w:val="F2CE5AC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2" w15:restartNumberingAfterBreak="0">
    <w:nsid w:val="2FC55E15"/>
    <w:multiLevelType w:val="hybridMultilevel"/>
    <w:tmpl w:val="14F440FE"/>
    <w:lvl w:ilvl="0" w:tplc="2E0AB85A">
      <w:start w:val="1"/>
      <w:numFmt w:val="decimal"/>
      <w:lvlText w:val="%1.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3" w15:restartNumberingAfterBreak="0">
    <w:nsid w:val="31C934F0"/>
    <w:multiLevelType w:val="hybridMultilevel"/>
    <w:tmpl w:val="10A29C8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4" w15:restartNumberingAfterBreak="0">
    <w:nsid w:val="3C425DBD"/>
    <w:multiLevelType w:val="hybridMultilevel"/>
    <w:tmpl w:val="BCB029EE"/>
    <w:lvl w:ilvl="0" w:tplc="FCB43708">
      <w:start w:val="1"/>
      <w:numFmt w:val="decimal"/>
      <w:lvlText w:val="%1.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5" w15:restartNumberingAfterBreak="0">
    <w:nsid w:val="40F53180"/>
    <w:multiLevelType w:val="hybridMultilevel"/>
    <w:tmpl w:val="74B4BC3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427C480D"/>
    <w:multiLevelType w:val="hybridMultilevel"/>
    <w:tmpl w:val="BB16BF1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487D2D3A"/>
    <w:multiLevelType w:val="hybridMultilevel"/>
    <w:tmpl w:val="740ECDCE"/>
    <w:lvl w:ilvl="0" w:tplc="2E0AB85A">
      <w:start w:val="1"/>
      <w:numFmt w:val="decimal"/>
      <w:lvlText w:val="%1.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8" w15:restartNumberingAfterBreak="0">
    <w:nsid w:val="4C702138"/>
    <w:multiLevelType w:val="hybridMultilevel"/>
    <w:tmpl w:val="5030B24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4F3033C6"/>
    <w:multiLevelType w:val="hybridMultilevel"/>
    <w:tmpl w:val="D90E9A6A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0" w15:restartNumberingAfterBreak="0">
    <w:nsid w:val="5320461C"/>
    <w:multiLevelType w:val="hybridMultilevel"/>
    <w:tmpl w:val="E9561A5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5854485F"/>
    <w:multiLevelType w:val="hybridMultilevel"/>
    <w:tmpl w:val="5AA4A08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58CB1DD2"/>
    <w:multiLevelType w:val="hybridMultilevel"/>
    <w:tmpl w:val="16040E42"/>
    <w:lvl w:ilvl="0" w:tplc="7F426932">
      <w:start w:val="1"/>
      <w:numFmt w:val="taiwaneseCountingThousand"/>
      <w:lvlText w:val="(%1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60C776F5"/>
    <w:multiLevelType w:val="multilevel"/>
    <w:tmpl w:val="CF4AD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2F33EDE"/>
    <w:multiLevelType w:val="hybridMultilevel"/>
    <w:tmpl w:val="F4C48F4E"/>
    <w:lvl w:ilvl="0" w:tplc="2E0AB85A">
      <w:start w:val="1"/>
      <w:numFmt w:val="decimal"/>
      <w:lvlText w:val="%1.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5" w15:restartNumberingAfterBreak="0">
    <w:nsid w:val="64FE24FD"/>
    <w:multiLevelType w:val="hybridMultilevel"/>
    <w:tmpl w:val="1C5E98B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6" w15:restartNumberingAfterBreak="0">
    <w:nsid w:val="677C5362"/>
    <w:multiLevelType w:val="hybridMultilevel"/>
    <w:tmpl w:val="204C7CC6"/>
    <w:lvl w:ilvl="0" w:tplc="2E0AB85A">
      <w:start w:val="1"/>
      <w:numFmt w:val="decimal"/>
      <w:lvlText w:val="%1.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7" w15:restartNumberingAfterBreak="0">
    <w:nsid w:val="72556E73"/>
    <w:multiLevelType w:val="hybridMultilevel"/>
    <w:tmpl w:val="F39086B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757A1EB5"/>
    <w:multiLevelType w:val="hybridMultilevel"/>
    <w:tmpl w:val="892CF226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9" w15:restartNumberingAfterBreak="0">
    <w:nsid w:val="78B87DC9"/>
    <w:multiLevelType w:val="hybridMultilevel"/>
    <w:tmpl w:val="CEBC9F1C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7F095F1C"/>
    <w:multiLevelType w:val="hybridMultilevel"/>
    <w:tmpl w:val="0150973A"/>
    <w:lvl w:ilvl="0" w:tplc="04090015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1" w15:restartNumberingAfterBreak="0">
    <w:nsid w:val="7FAB0BA2"/>
    <w:multiLevelType w:val="hybridMultilevel"/>
    <w:tmpl w:val="E7D0995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9"/>
  </w:num>
  <w:num w:numId="5">
    <w:abstractNumId w:val="19"/>
  </w:num>
  <w:num w:numId="6">
    <w:abstractNumId w:val="28"/>
  </w:num>
  <w:num w:numId="7">
    <w:abstractNumId w:val="25"/>
  </w:num>
  <w:num w:numId="8">
    <w:abstractNumId w:val="24"/>
  </w:num>
  <w:num w:numId="9">
    <w:abstractNumId w:val="17"/>
  </w:num>
  <w:num w:numId="10">
    <w:abstractNumId w:val="26"/>
  </w:num>
  <w:num w:numId="11">
    <w:abstractNumId w:val="2"/>
  </w:num>
  <w:num w:numId="12">
    <w:abstractNumId w:val="6"/>
  </w:num>
  <w:num w:numId="13">
    <w:abstractNumId w:val="12"/>
  </w:num>
  <w:num w:numId="14">
    <w:abstractNumId w:val="14"/>
  </w:num>
  <w:num w:numId="15">
    <w:abstractNumId w:val="8"/>
  </w:num>
  <w:num w:numId="16">
    <w:abstractNumId w:val="18"/>
  </w:num>
  <w:num w:numId="17">
    <w:abstractNumId w:val="11"/>
  </w:num>
  <w:num w:numId="18">
    <w:abstractNumId w:val="13"/>
  </w:num>
  <w:num w:numId="19">
    <w:abstractNumId w:val="7"/>
  </w:num>
  <w:num w:numId="20">
    <w:abstractNumId w:val="16"/>
  </w:num>
  <w:num w:numId="21">
    <w:abstractNumId w:val="31"/>
  </w:num>
  <w:num w:numId="22">
    <w:abstractNumId w:val="15"/>
  </w:num>
  <w:num w:numId="23">
    <w:abstractNumId w:val="5"/>
  </w:num>
  <w:num w:numId="24">
    <w:abstractNumId w:val="9"/>
  </w:num>
  <w:num w:numId="25">
    <w:abstractNumId w:val="10"/>
  </w:num>
  <w:num w:numId="26">
    <w:abstractNumId w:val="1"/>
  </w:num>
  <w:num w:numId="27">
    <w:abstractNumId w:val="20"/>
  </w:num>
  <w:num w:numId="28">
    <w:abstractNumId w:val="22"/>
  </w:num>
  <w:num w:numId="29">
    <w:abstractNumId w:val="30"/>
  </w:num>
  <w:num w:numId="30">
    <w:abstractNumId w:val="8"/>
  </w:num>
  <w:num w:numId="31">
    <w:abstractNumId w:val="18"/>
  </w:num>
  <w:num w:numId="3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</w:num>
  <w:num w:numId="3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9"/>
  </w:num>
  <w:num w:numId="39">
    <w:abstractNumId w:val="1"/>
  </w:num>
  <w:num w:numId="40">
    <w:abstractNumId w:val="20"/>
  </w:num>
  <w:num w:numId="41">
    <w:abstractNumId w:val="23"/>
  </w:num>
  <w:num w:numId="42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800"/>
    <w:rsid w:val="0000450A"/>
    <w:rsid w:val="0000455E"/>
    <w:rsid w:val="000141A9"/>
    <w:rsid w:val="00017841"/>
    <w:rsid w:val="00021E9F"/>
    <w:rsid w:val="0002257D"/>
    <w:rsid w:val="00037688"/>
    <w:rsid w:val="00043800"/>
    <w:rsid w:val="0006244C"/>
    <w:rsid w:val="00081AB9"/>
    <w:rsid w:val="00082911"/>
    <w:rsid w:val="00093820"/>
    <w:rsid w:val="000C5F0C"/>
    <w:rsid w:val="000F05A3"/>
    <w:rsid w:val="0010667E"/>
    <w:rsid w:val="00116E0C"/>
    <w:rsid w:val="00124894"/>
    <w:rsid w:val="00131232"/>
    <w:rsid w:val="001319B1"/>
    <w:rsid w:val="00146A6F"/>
    <w:rsid w:val="00150AC5"/>
    <w:rsid w:val="00177D16"/>
    <w:rsid w:val="00186C7D"/>
    <w:rsid w:val="00187C06"/>
    <w:rsid w:val="001A281B"/>
    <w:rsid w:val="001A40E0"/>
    <w:rsid w:val="001A4DEA"/>
    <w:rsid w:val="001B5F48"/>
    <w:rsid w:val="001C294F"/>
    <w:rsid w:val="001C3673"/>
    <w:rsid w:val="001C4D2F"/>
    <w:rsid w:val="001E67BA"/>
    <w:rsid w:val="001E6CB3"/>
    <w:rsid w:val="001F7572"/>
    <w:rsid w:val="002029E1"/>
    <w:rsid w:val="00212169"/>
    <w:rsid w:val="00215F20"/>
    <w:rsid w:val="002175BA"/>
    <w:rsid w:val="00220782"/>
    <w:rsid w:val="00224147"/>
    <w:rsid w:val="0024076E"/>
    <w:rsid w:val="002430B2"/>
    <w:rsid w:val="002445BA"/>
    <w:rsid w:val="00246505"/>
    <w:rsid w:val="00253743"/>
    <w:rsid w:val="0026037E"/>
    <w:rsid w:val="00260C6F"/>
    <w:rsid w:val="002857D1"/>
    <w:rsid w:val="002C29BD"/>
    <w:rsid w:val="002C395D"/>
    <w:rsid w:val="002F2D19"/>
    <w:rsid w:val="00307044"/>
    <w:rsid w:val="00314A50"/>
    <w:rsid w:val="00326167"/>
    <w:rsid w:val="00327B16"/>
    <w:rsid w:val="00337E93"/>
    <w:rsid w:val="00343817"/>
    <w:rsid w:val="003515D2"/>
    <w:rsid w:val="0035466B"/>
    <w:rsid w:val="003640AA"/>
    <w:rsid w:val="00364935"/>
    <w:rsid w:val="003742D2"/>
    <w:rsid w:val="003745A8"/>
    <w:rsid w:val="00374AEC"/>
    <w:rsid w:val="003905B5"/>
    <w:rsid w:val="003D1332"/>
    <w:rsid w:val="003D5434"/>
    <w:rsid w:val="003F04E5"/>
    <w:rsid w:val="004116C3"/>
    <w:rsid w:val="0042465A"/>
    <w:rsid w:val="004325D9"/>
    <w:rsid w:val="00441207"/>
    <w:rsid w:val="004453F1"/>
    <w:rsid w:val="0046672A"/>
    <w:rsid w:val="00471002"/>
    <w:rsid w:val="004758B7"/>
    <w:rsid w:val="00484B21"/>
    <w:rsid w:val="004B7A4B"/>
    <w:rsid w:val="004B7C8B"/>
    <w:rsid w:val="004C255D"/>
    <w:rsid w:val="004C477B"/>
    <w:rsid w:val="004D795D"/>
    <w:rsid w:val="004F2FCB"/>
    <w:rsid w:val="004F39CB"/>
    <w:rsid w:val="00502732"/>
    <w:rsid w:val="00507835"/>
    <w:rsid w:val="00511824"/>
    <w:rsid w:val="00514927"/>
    <w:rsid w:val="00516291"/>
    <w:rsid w:val="00516C9C"/>
    <w:rsid w:val="00520053"/>
    <w:rsid w:val="00527467"/>
    <w:rsid w:val="00536094"/>
    <w:rsid w:val="00565DEC"/>
    <w:rsid w:val="0056768F"/>
    <w:rsid w:val="00584FB9"/>
    <w:rsid w:val="00586EE8"/>
    <w:rsid w:val="0059246F"/>
    <w:rsid w:val="0059654C"/>
    <w:rsid w:val="005B2364"/>
    <w:rsid w:val="005C4223"/>
    <w:rsid w:val="005E7235"/>
    <w:rsid w:val="005F3EA0"/>
    <w:rsid w:val="005F3FC4"/>
    <w:rsid w:val="005F5247"/>
    <w:rsid w:val="006026F2"/>
    <w:rsid w:val="0061093B"/>
    <w:rsid w:val="00651790"/>
    <w:rsid w:val="00656F58"/>
    <w:rsid w:val="00657C1F"/>
    <w:rsid w:val="006614A1"/>
    <w:rsid w:val="00666943"/>
    <w:rsid w:val="0067061E"/>
    <w:rsid w:val="00680691"/>
    <w:rsid w:val="00683DD3"/>
    <w:rsid w:val="00683F13"/>
    <w:rsid w:val="006853AF"/>
    <w:rsid w:val="006A0392"/>
    <w:rsid w:val="006B117E"/>
    <w:rsid w:val="006B4AA1"/>
    <w:rsid w:val="006C00BE"/>
    <w:rsid w:val="006C520A"/>
    <w:rsid w:val="006D1023"/>
    <w:rsid w:val="006D39C2"/>
    <w:rsid w:val="006E4D9A"/>
    <w:rsid w:val="006F31FE"/>
    <w:rsid w:val="006F6A7E"/>
    <w:rsid w:val="0070376B"/>
    <w:rsid w:val="00706F9B"/>
    <w:rsid w:val="007104CC"/>
    <w:rsid w:val="00720E15"/>
    <w:rsid w:val="0072710A"/>
    <w:rsid w:val="0072718F"/>
    <w:rsid w:val="00733ED2"/>
    <w:rsid w:val="0073703A"/>
    <w:rsid w:val="00746A4E"/>
    <w:rsid w:val="007540C2"/>
    <w:rsid w:val="00764E7A"/>
    <w:rsid w:val="007853D5"/>
    <w:rsid w:val="00785EAB"/>
    <w:rsid w:val="00787CF2"/>
    <w:rsid w:val="0079614E"/>
    <w:rsid w:val="007B3E9D"/>
    <w:rsid w:val="007B5350"/>
    <w:rsid w:val="007C3729"/>
    <w:rsid w:val="007C566C"/>
    <w:rsid w:val="007D1A3E"/>
    <w:rsid w:val="007D2C2F"/>
    <w:rsid w:val="007E29E0"/>
    <w:rsid w:val="007E3470"/>
    <w:rsid w:val="007E7EC4"/>
    <w:rsid w:val="007F1C65"/>
    <w:rsid w:val="008002FE"/>
    <w:rsid w:val="008045BB"/>
    <w:rsid w:val="00813FCE"/>
    <w:rsid w:val="0082127F"/>
    <w:rsid w:val="008238CD"/>
    <w:rsid w:val="00826814"/>
    <w:rsid w:val="008320C2"/>
    <w:rsid w:val="0085235C"/>
    <w:rsid w:val="008524B9"/>
    <w:rsid w:val="00853BD6"/>
    <w:rsid w:val="00862594"/>
    <w:rsid w:val="008710BC"/>
    <w:rsid w:val="008958AC"/>
    <w:rsid w:val="008A7C7B"/>
    <w:rsid w:val="008B173F"/>
    <w:rsid w:val="008C036C"/>
    <w:rsid w:val="008C1678"/>
    <w:rsid w:val="008C1F5C"/>
    <w:rsid w:val="008E0C1E"/>
    <w:rsid w:val="008E3464"/>
    <w:rsid w:val="008F25DD"/>
    <w:rsid w:val="008F27A6"/>
    <w:rsid w:val="008F6DA4"/>
    <w:rsid w:val="00917AD8"/>
    <w:rsid w:val="00927DB3"/>
    <w:rsid w:val="00930FB5"/>
    <w:rsid w:val="009405B7"/>
    <w:rsid w:val="0094125A"/>
    <w:rsid w:val="00945950"/>
    <w:rsid w:val="0095347A"/>
    <w:rsid w:val="009560BF"/>
    <w:rsid w:val="009814AB"/>
    <w:rsid w:val="009A43EE"/>
    <w:rsid w:val="009A4557"/>
    <w:rsid w:val="009A648B"/>
    <w:rsid w:val="009A7503"/>
    <w:rsid w:val="009C433E"/>
    <w:rsid w:val="00A04B0C"/>
    <w:rsid w:val="00A04D78"/>
    <w:rsid w:val="00A204C7"/>
    <w:rsid w:val="00A245D7"/>
    <w:rsid w:val="00A30CA6"/>
    <w:rsid w:val="00A33B57"/>
    <w:rsid w:val="00A4096F"/>
    <w:rsid w:val="00A41709"/>
    <w:rsid w:val="00A56EB3"/>
    <w:rsid w:val="00A67DF5"/>
    <w:rsid w:val="00A74423"/>
    <w:rsid w:val="00A8746D"/>
    <w:rsid w:val="00AA0A0F"/>
    <w:rsid w:val="00AA56CC"/>
    <w:rsid w:val="00AA57D2"/>
    <w:rsid w:val="00AB509D"/>
    <w:rsid w:val="00AC5AB1"/>
    <w:rsid w:val="00AC6C58"/>
    <w:rsid w:val="00AF2007"/>
    <w:rsid w:val="00AF5227"/>
    <w:rsid w:val="00B03A00"/>
    <w:rsid w:val="00B043A6"/>
    <w:rsid w:val="00B15043"/>
    <w:rsid w:val="00B23483"/>
    <w:rsid w:val="00B367A4"/>
    <w:rsid w:val="00B37B31"/>
    <w:rsid w:val="00B434CD"/>
    <w:rsid w:val="00B43C09"/>
    <w:rsid w:val="00B45508"/>
    <w:rsid w:val="00B55907"/>
    <w:rsid w:val="00B71EDE"/>
    <w:rsid w:val="00B96647"/>
    <w:rsid w:val="00BA72E3"/>
    <w:rsid w:val="00BE19DF"/>
    <w:rsid w:val="00BE4057"/>
    <w:rsid w:val="00BF4767"/>
    <w:rsid w:val="00C178FA"/>
    <w:rsid w:val="00C20690"/>
    <w:rsid w:val="00C23BB6"/>
    <w:rsid w:val="00C27E77"/>
    <w:rsid w:val="00C34512"/>
    <w:rsid w:val="00C40FDE"/>
    <w:rsid w:val="00C4160A"/>
    <w:rsid w:val="00C436A7"/>
    <w:rsid w:val="00C46D07"/>
    <w:rsid w:val="00C54832"/>
    <w:rsid w:val="00C6002D"/>
    <w:rsid w:val="00C71BDD"/>
    <w:rsid w:val="00C92CFD"/>
    <w:rsid w:val="00CA2686"/>
    <w:rsid w:val="00CA67B5"/>
    <w:rsid w:val="00CA7428"/>
    <w:rsid w:val="00CB0A89"/>
    <w:rsid w:val="00CB0F25"/>
    <w:rsid w:val="00CC0CEB"/>
    <w:rsid w:val="00CF1D56"/>
    <w:rsid w:val="00CF75EA"/>
    <w:rsid w:val="00D06FD2"/>
    <w:rsid w:val="00D163CB"/>
    <w:rsid w:val="00D3466F"/>
    <w:rsid w:val="00D50372"/>
    <w:rsid w:val="00D63D99"/>
    <w:rsid w:val="00D95364"/>
    <w:rsid w:val="00DA4CD3"/>
    <w:rsid w:val="00DB1DF2"/>
    <w:rsid w:val="00DC01BD"/>
    <w:rsid w:val="00DC6768"/>
    <w:rsid w:val="00DD78BE"/>
    <w:rsid w:val="00DD7A69"/>
    <w:rsid w:val="00E040F0"/>
    <w:rsid w:val="00E043C2"/>
    <w:rsid w:val="00E131BF"/>
    <w:rsid w:val="00E40356"/>
    <w:rsid w:val="00E43B67"/>
    <w:rsid w:val="00E46260"/>
    <w:rsid w:val="00E50C03"/>
    <w:rsid w:val="00E63566"/>
    <w:rsid w:val="00E63DC4"/>
    <w:rsid w:val="00E72DF1"/>
    <w:rsid w:val="00E8676A"/>
    <w:rsid w:val="00EB18B5"/>
    <w:rsid w:val="00ED2E36"/>
    <w:rsid w:val="00ED79AF"/>
    <w:rsid w:val="00EE0F8B"/>
    <w:rsid w:val="00EE4013"/>
    <w:rsid w:val="00EE7612"/>
    <w:rsid w:val="00EF4CD1"/>
    <w:rsid w:val="00EF68D9"/>
    <w:rsid w:val="00F008DD"/>
    <w:rsid w:val="00F0761D"/>
    <w:rsid w:val="00F105D6"/>
    <w:rsid w:val="00F30EF2"/>
    <w:rsid w:val="00F430BF"/>
    <w:rsid w:val="00F467C3"/>
    <w:rsid w:val="00F5644D"/>
    <w:rsid w:val="00F62BD0"/>
    <w:rsid w:val="00F63B0F"/>
    <w:rsid w:val="00F65D47"/>
    <w:rsid w:val="00F84E71"/>
    <w:rsid w:val="00F95C85"/>
    <w:rsid w:val="00FA4346"/>
    <w:rsid w:val="00FA46E0"/>
    <w:rsid w:val="00FB4568"/>
    <w:rsid w:val="00FC5018"/>
    <w:rsid w:val="00FF2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5:docId w15:val="{579EC4ED-0902-4157-8549-AE0593FDD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3800"/>
    <w:pPr>
      <w:widowControl w:val="0"/>
    </w:pPr>
    <w:rPr>
      <w:rFonts w:ascii="Times New Roman" w:hAnsi="Times New Roman"/>
      <w:kern w:val="2"/>
      <w:sz w:val="24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215F20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link w:val="30"/>
    <w:uiPriority w:val="9"/>
    <w:qFormat/>
    <w:locked/>
    <w:rsid w:val="0072718F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04380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link w:val="a3"/>
    <w:uiPriority w:val="99"/>
    <w:semiHidden/>
    <w:locked/>
    <w:rsid w:val="00043800"/>
    <w:rPr>
      <w:rFonts w:cs="Times New Roman"/>
      <w:sz w:val="20"/>
      <w:szCs w:val="20"/>
    </w:rPr>
  </w:style>
  <w:style w:type="paragraph" w:styleId="a5">
    <w:name w:val="footer"/>
    <w:basedOn w:val="a"/>
    <w:link w:val="a6"/>
    <w:rsid w:val="0004380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link w:val="a5"/>
    <w:uiPriority w:val="99"/>
    <w:semiHidden/>
    <w:locked/>
    <w:rsid w:val="00043800"/>
    <w:rPr>
      <w:rFonts w:cs="Times New Roman"/>
      <w:sz w:val="20"/>
      <w:szCs w:val="20"/>
    </w:rPr>
  </w:style>
  <w:style w:type="paragraph" w:styleId="Web">
    <w:name w:val="Normal (Web)"/>
    <w:basedOn w:val="a"/>
    <w:uiPriority w:val="99"/>
    <w:rsid w:val="00043800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21">
    <w:name w:val="Body Text 2"/>
    <w:basedOn w:val="a"/>
    <w:link w:val="22"/>
    <w:uiPriority w:val="99"/>
    <w:rsid w:val="00043800"/>
    <w:pPr>
      <w:jc w:val="both"/>
    </w:pPr>
    <w:rPr>
      <w:rFonts w:ascii="細明體" w:eastAsia="細明體" w:hAnsi="細明體"/>
    </w:rPr>
  </w:style>
  <w:style w:type="character" w:customStyle="1" w:styleId="22">
    <w:name w:val="本文 2 字元"/>
    <w:link w:val="21"/>
    <w:uiPriority w:val="99"/>
    <w:locked/>
    <w:rsid w:val="00043800"/>
    <w:rPr>
      <w:rFonts w:ascii="細明體" w:eastAsia="細明體" w:hAnsi="細明體" w:cs="Times New Roman"/>
      <w:sz w:val="20"/>
      <w:szCs w:val="20"/>
    </w:rPr>
  </w:style>
  <w:style w:type="paragraph" w:styleId="a7">
    <w:name w:val="Body Text"/>
    <w:basedOn w:val="a"/>
    <w:link w:val="a8"/>
    <w:uiPriority w:val="99"/>
    <w:rsid w:val="00043800"/>
    <w:pPr>
      <w:spacing w:after="120"/>
    </w:pPr>
  </w:style>
  <w:style w:type="character" w:customStyle="1" w:styleId="a8">
    <w:name w:val="本文 字元"/>
    <w:link w:val="a7"/>
    <w:uiPriority w:val="99"/>
    <w:locked/>
    <w:rsid w:val="00043800"/>
    <w:rPr>
      <w:rFonts w:ascii="Times New Roman" w:eastAsia="新細明體" w:hAnsi="Times New Roman" w:cs="Times New Roman"/>
      <w:sz w:val="20"/>
      <w:szCs w:val="20"/>
    </w:rPr>
  </w:style>
  <w:style w:type="character" w:styleId="a9">
    <w:name w:val="Hyperlink"/>
    <w:uiPriority w:val="99"/>
    <w:semiHidden/>
    <w:rsid w:val="0079614E"/>
    <w:rPr>
      <w:rFonts w:cs="Times New Roman"/>
      <w:color w:val="0000FF"/>
      <w:u w:val="single"/>
    </w:rPr>
  </w:style>
  <w:style w:type="character" w:customStyle="1" w:styleId="apple-style-span">
    <w:name w:val="apple-style-span"/>
    <w:uiPriority w:val="99"/>
    <w:rsid w:val="0006244C"/>
    <w:rPr>
      <w:rFonts w:cs="Times New Roman"/>
    </w:rPr>
  </w:style>
  <w:style w:type="character" w:styleId="aa">
    <w:name w:val="Emphasis"/>
    <w:uiPriority w:val="99"/>
    <w:qFormat/>
    <w:rsid w:val="0006244C"/>
    <w:rPr>
      <w:rFonts w:cs="Times New Roman"/>
      <w:i/>
      <w:iCs/>
    </w:rPr>
  </w:style>
  <w:style w:type="paragraph" w:styleId="ab">
    <w:name w:val="List Paragraph"/>
    <w:basedOn w:val="a"/>
    <w:uiPriority w:val="99"/>
    <w:qFormat/>
    <w:rsid w:val="00C34512"/>
    <w:pPr>
      <w:ind w:leftChars="200" w:left="480"/>
    </w:pPr>
  </w:style>
  <w:style w:type="character" w:customStyle="1" w:styleId="grame">
    <w:name w:val="grame"/>
    <w:uiPriority w:val="99"/>
    <w:rsid w:val="00A4096F"/>
    <w:rPr>
      <w:rFonts w:cs="Times New Roman"/>
    </w:rPr>
  </w:style>
  <w:style w:type="character" w:styleId="ac">
    <w:name w:val="Strong"/>
    <w:uiPriority w:val="99"/>
    <w:qFormat/>
    <w:rsid w:val="00930FB5"/>
    <w:rPr>
      <w:rFonts w:cs="Times New Roman"/>
      <w:b/>
      <w:bCs/>
    </w:rPr>
  </w:style>
  <w:style w:type="paragraph" w:styleId="ad">
    <w:name w:val="Plain Text"/>
    <w:basedOn w:val="a"/>
    <w:link w:val="ae"/>
    <w:rsid w:val="00260C6F"/>
    <w:rPr>
      <w:rFonts w:ascii="細明體" w:eastAsia="細明體" w:hAnsi="Courier New"/>
    </w:rPr>
  </w:style>
  <w:style w:type="character" w:customStyle="1" w:styleId="ae">
    <w:name w:val="純文字 字元"/>
    <w:link w:val="ad"/>
    <w:rsid w:val="00260C6F"/>
    <w:rPr>
      <w:rFonts w:ascii="細明體" w:eastAsia="細明體" w:hAnsi="Courier New"/>
      <w:szCs w:val="20"/>
    </w:rPr>
  </w:style>
  <w:style w:type="character" w:customStyle="1" w:styleId="apple-converted-space">
    <w:name w:val="apple-converted-space"/>
    <w:basedOn w:val="a0"/>
    <w:rsid w:val="00E63DC4"/>
  </w:style>
  <w:style w:type="paragraph" w:styleId="af">
    <w:name w:val="Balloon Text"/>
    <w:basedOn w:val="a"/>
    <w:link w:val="af0"/>
    <w:uiPriority w:val="99"/>
    <w:semiHidden/>
    <w:unhideWhenUsed/>
    <w:rsid w:val="002C39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2C395D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30">
    <w:name w:val="標題 3 字元"/>
    <w:basedOn w:val="a0"/>
    <w:link w:val="3"/>
    <w:uiPriority w:val="9"/>
    <w:rsid w:val="0072718F"/>
    <w:rPr>
      <w:rFonts w:ascii="新細明體" w:hAnsi="新細明體" w:cs="新細明體"/>
      <w:b/>
      <w:bCs/>
      <w:sz w:val="27"/>
      <w:szCs w:val="27"/>
    </w:rPr>
  </w:style>
  <w:style w:type="character" w:customStyle="1" w:styleId="20">
    <w:name w:val="標題 2 字元"/>
    <w:basedOn w:val="a0"/>
    <w:link w:val="2"/>
    <w:semiHidden/>
    <w:rsid w:val="00215F20"/>
    <w:rPr>
      <w:rFonts w:asciiTheme="majorHAnsi" w:eastAsiaTheme="majorEastAsia" w:hAnsiTheme="majorHAnsi" w:cstheme="majorBidi"/>
      <w:b/>
      <w:bCs/>
      <w:kern w:val="2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1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1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rc.hhups.tp.edu.tw/eco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rc.hhups.tp.edu.tw/eco/?p=6188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grc.hhups.tp.edu.tw/eco/?p=618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rc.hhups.tp.edu.tw/ec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3AB84-44BA-4A88-9422-D94CC3124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8</Words>
  <Characters>1191</Characters>
  <Application>Microsoft Office Word</Application>
  <DocSecurity>0</DocSecurity>
  <Lines>9</Lines>
  <Paragraphs>2</Paragraphs>
  <ScaleCrop>false</ScaleCrop>
  <Company/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101年度區域性資賦優異教育方案申請書</dc:title>
  <dc:creator>oracle</dc:creator>
  <cp:lastModifiedBy>曾玉萱</cp:lastModifiedBy>
  <cp:revision>3</cp:revision>
  <cp:lastPrinted>2019-12-24T04:43:00Z</cp:lastPrinted>
  <dcterms:created xsi:type="dcterms:W3CDTF">2019-12-24T07:37:00Z</dcterms:created>
  <dcterms:modified xsi:type="dcterms:W3CDTF">2019-12-25T03:10:00Z</dcterms:modified>
</cp:coreProperties>
</file>